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1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1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642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70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Setenta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220011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BRUCELAS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3709632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ANA LIGIA HERNANDEZ RIOS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8.950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9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4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70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1 10:35:30.723929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1 10:35:35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